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60AEC0" w:rsidR="00E4321B" w:rsidRPr="00E4321B" w:rsidRDefault="0057238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FA2D167" w:rsidR="00DF4FD8" w:rsidRPr="00DF4FD8" w:rsidRDefault="0057238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3400B6" w:rsidR="00DF4FD8" w:rsidRPr="0075070E" w:rsidRDefault="005723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D24D18" w:rsidR="00DF4FD8" w:rsidRPr="00DF4FD8" w:rsidRDefault="005723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2D7313" w:rsidR="00DF4FD8" w:rsidRPr="00DF4FD8" w:rsidRDefault="005723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933BAD" w:rsidR="00DF4FD8" w:rsidRPr="00DF4FD8" w:rsidRDefault="005723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D21238" w:rsidR="00DF4FD8" w:rsidRPr="00DF4FD8" w:rsidRDefault="005723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6A56D7" w:rsidR="00DF4FD8" w:rsidRPr="00DF4FD8" w:rsidRDefault="005723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0C99F5" w:rsidR="00DF4FD8" w:rsidRPr="00DF4FD8" w:rsidRDefault="005723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15E931" w:rsidR="00DF4FD8" w:rsidRPr="00DF4FD8" w:rsidRDefault="005723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102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6BC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87E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B0144A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0C419D1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E04C7E6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DDEDB57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F8551D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C96BD2B" w:rsidR="00DF4FD8" w:rsidRPr="00572384" w:rsidRDefault="005723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3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AD97BA7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ED8F53E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453C78D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E387900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42DDFA9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5979B6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B22A428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AB4A566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22E28F6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AAFB87E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22E605B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2C534A8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E39AD2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E6472AB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761B566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66D6C2C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B5DB832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DE57168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4DCC71A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0EDE8F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42BA208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F72245D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B6A1D04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10E20AB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607F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245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A63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78A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E8B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50D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6BF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88F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7EB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443669" w:rsidR="00B87141" w:rsidRPr="0075070E" w:rsidRDefault="0057238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F72D0C" w:rsidR="00B87141" w:rsidRPr="00DF4FD8" w:rsidRDefault="005723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69D306" w:rsidR="00B87141" w:rsidRPr="00DF4FD8" w:rsidRDefault="005723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794D40" w:rsidR="00B87141" w:rsidRPr="00DF4FD8" w:rsidRDefault="005723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31BEAF" w:rsidR="00B87141" w:rsidRPr="00DF4FD8" w:rsidRDefault="005723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0A0286" w:rsidR="00B87141" w:rsidRPr="00DF4FD8" w:rsidRDefault="005723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2DCCB5" w:rsidR="00B87141" w:rsidRPr="00DF4FD8" w:rsidRDefault="005723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64A9FA" w:rsidR="00B87141" w:rsidRPr="00DF4FD8" w:rsidRDefault="005723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F7C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158D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F19C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0617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1C462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7169FC0" w:rsidR="00DF0BAE" w:rsidRPr="00572384" w:rsidRDefault="005723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3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93317B9" w:rsidR="00DF0BAE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54DAF6" w:rsidR="00DF0BAE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3F9F4CD" w:rsidR="00DF0BAE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7817B6E" w:rsidR="00DF0BAE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A4CEA52" w:rsidR="00DF0BAE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F5CF42D" w:rsidR="00DF0BAE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42A02E6" w:rsidR="00DF0BAE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477F983" w:rsidR="00DF0BAE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18F0E9" w:rsidR="00DF0BAE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20667E3" w:rsidR="00DF0BAE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EBCB21E" w:rsidR="00DF0BAE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DA89CED" w:rsidR="00DF0BAE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2080EE4" w:rsidR="00DF0BAE" w:rsidRPr="00572384" w:rsidRDefault="005723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3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44450F2" w:rsidR="00DF0BAE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811A6B5" w:rsidR="00DF0BAE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304B0F" w:rsidR="00DF0BAE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AAA8881" w:rsidR="00DF0BAE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5450AC4" w:rsidR="00DF0BAE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728A61C" w:rsidR="00DF0BAE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505E52D" w:rsidR="00DF0BAE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CE7B0FA" w:rsidR="00DF0BAE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2C4A977" w:rsidR="00DF0BAE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4BE003" w:rsidR="00DF0BAE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E160AA5" w:rsidR="00DF0BAE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395AAE1" w:rsidR="00DF0BAE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07D171C" w:rsidR="00DF0BAE" w:rsidRPr="00572384" w:rsidRDefault="005723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3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4542129" w:rsidR="00DF0BAE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F882282" w:rsidR="00DF0BAE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60F5267" w:rsidR="00DF0BAE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B948AD" w:rsidR="00DF0BAE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025ED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2309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1E58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2CF2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6BBB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FE4D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92428E" w:rsidR="00857029" w:rsidRPr="0075070E" w:rsidRDefault="0057238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86748C" w:rsidR="00857029" w:rsidRPr="00DF4FD8" w:rsidRDefault="005723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426C57" w:rsidR="00857029" w:rsidRPr="00DF4FD8" w:rsidRDefault="005723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C03E45" w:rsidR="00857029" w:rsidRPr="00DF4FD8" w:rsidRDefault="005723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21416C" w:rsidR="00857029" w:rsidRPr="00DF4FD8" w:rsidRDefault="005723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67807C" w:rsidR="00857029" w:rsidRPr="00DF4FD8" w:rsidRDefault="005723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4738DB" w:rsidR="00857029" w:rsidRPr="00DF4FD8" w:rsidRDefault="005723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A84242" w:rsidR="00857029" w:rsidRPr="00DF4FD8" w:rsidRDefault="005723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021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7C8157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70E6DF6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A865EB5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5E89DD0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7D6FAE5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33647D1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72E7F7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8D36618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820645A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0D37CCE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7FBC3F7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FC303FA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84036FD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E85D22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A49335F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63E0161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54DE0E7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0CA9150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B2C67F5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CC172CC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B74800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CBC0233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039D1D0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F1424E3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AC07957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3B88DF2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3A2AF0E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700728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2ED279F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8003121" w:rsidR="00DF4FD8" w:rsidRPr="004020EB" w:rsidRDefault="0057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A699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0524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03E5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5AD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A50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07F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53E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C92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863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D8E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2DC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72E792" w:rsidR="00C54E9D" w:rsidRDefault="00572384">
            <w:r>
              <w:t>Apr 6: Ntaryamir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666A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F2FF22" w:rsidR="00C54E9D" w:rsidRDefault="0057238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05DF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5B6BAA" w:rsidR="00C54E9D" w:rsidRDefault="00572384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61E6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B243E1" w:rsidR="00C54E9D" w:rsidRDefault="00572384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D1DE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8FF9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5F49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6DC4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9A750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2766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8929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897B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FF3D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46C7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EF25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2384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6 - Q2 Calendar</dc:title>
  <dc:subject>Quarter 2 Calendar with Burundi Holidays</dc:subject>
  <dc:creator>General Blue Corporation</dc:creator>
  <keywords>Burundi 2026 - Q2 Calendar, Printable, Easy to Customize, Holiday Calendar</keywords>
  <dc:description/>
  <dcterms:created xsi:type="dcterms:W3CDTF">2019-12-12T15:31:00.0000000Z</dcterms:created>
  <dcterms:modified xsi:type="dcterms:W3CDTF">2022-11-08T0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